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C2" w:rsidRDefault="00C121C2" w:rsidP="00C121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50675" cy="8766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6-30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795" cy="87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DF" w:rsidRDefault="006F20DF" w:rsidP="006F20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B4806" w:rsidRPr="00D102DB" w:rsidRDefault="003B4806" w:rsidP="006F20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F20DF" w:rsidRPr="00D102DB" w:rsidRDefault="006F20DF" w:rsidP="006F20D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102DB">
        <w:rPr>
          <w:rFonts w:ascii="Times New Roman" w:hAnsi="Times New Roman" w:cs="Times New Roman"/>
          <w:bCs/>
          <w:sz w:val="24"/>
          <w:szCs w:val="24"/>
        </w:rPr>
        <w:t>Рассмотрено на педагогическом совете,</w:t>
      </w:r>
    </w:p>
    <w:p w:rsidR="006F20DF" w:rsidRPr="00D102DB" w:rsidRDefault="006F20DF" w:rsidP="006F20D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___ от  ________2019</w:t>
      </w:r>
      <w:r w:rsidRPr="00D102D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6F20DF" w:rsidRPr="00D102DB" w:rsidRDefault="006F20DF" w:rsidP="006F20DF">
      <w:pPr>
        <w:pStyle w:val="1"/>
        <w:tabs>
          <w:tab w:val="left" w:pos="354"/>
        </w:tabs>
        <w:ind w:left="0" w:right="-40" w:firstLine="709"/>
        <w:contextualSpacing/>
        <w:jc w:val="both"/>
      </w:pPr>
    </w:p>
    <w:p w:rsidR="006F20DF" w:rsidRPr="00D102DB" w:rsidRDefault="006F20DF" w:rsidP="006F20DF">
      <w:pPr>
        <w:pStyle w:val="1"/>
        <w:tabs>
          <w:tab w:val="left" w:pos="354"/>
        </w:tabs>
        <w:ind w:left="0" w:right="-40" w:firstLine="709"/>
        <w:contextualSpacing/>
        <w:jc w:val="both"/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DF" w:rsidRDefault="006F20DF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00D8" w:rsidRDefault="000500D8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  <w:bookmarkEnd w:id="0"/>
    </w:p>
    <w:p w:rsidR="002C41A1" w:rsidRDefault="002C41A1" w:rsidP="000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1A1" w:rsidRPr="002C41A1" w:rsidRDefault="002C41A1" w:rsidP="002C4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ФГОС СОО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 Болотина Т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В. Права человека: Программа курса для 10-11 классов общеобразовательных учреждений. -2-е изд.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ИД «Русское слово</w:t>
      </w:r>
      <w:r w:rsidR="006F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С», 2007.-24 с.</w:t>
      </w:r>
    </w:p>
    <w:p w:rsidR="000500D8" w:rsidRPr="000500D8" w:rsidRDefault="000500D8" w:rsidP="00F913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иоритетного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проекта «Образова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» и решение проблем правового реформирования российского общества невозможны без соз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 современной системы обуче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правам человека в школе. Профессионально выстроенная программа формирования правовой компетентности современной молодежи позволит решать не только проблемы профилактики преступности в обществе. Она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а способствовать формиро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 правосознания и повышению правовой культуры подра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ющего поколения, от котор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зависит будущее России. Про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ы и противоречия современной правовой действительности обусловливают необходимость введения самостоятельного курса «Права человека» в старшую школу.</w:t>
      </w:r>
    </w:p>
    <w:p w:rsidR="000500D8" w:rsidRPr="000500D8" w:rsidRDefault="000500D8" w:rsidP="00F9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цели </w:t>
      </w:r>
      <w:r w:rsidRPr="00050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я правам человека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формулиро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ледующим образом: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ичность, осознающую достоинство человека;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ежличностные отношения в духе терпимости, ненасилия, уважения, солидарности;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знания о правах че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в национальном и междуна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м измерениях;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нимание неразрывной связи прав человека и сохранения мира на земле.</w:t>
      </w:r>
    </w:p>
    <w:p w:rsidR="000500D8" w:rsidRPr="000500D8" w:rsidRDefault="000500D8" w:rsidP="00F9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правам челове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должна быть реализована глав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целевая установка гуманис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образования — воспита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гуманного человека.</w:t>
      </w:r>
    </w:p>
    <w:p w:rsidR="000500D8" w:rsidRPr="000500D8" w:rsidRDefault="000500D8" w:rsidP="00F9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целей обучения правам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вытекают следующие кон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тные </w:t>
      </w:r>
      <w:r w:rsidRPr="00050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ценить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у в тесной связи с ответ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ю перед обществом;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и воспринимать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 культур, которые суще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т между народами;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ение кул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ного наследия, языка и само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ности страны, в которой ребенок прожив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, и уважать цивили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, отличные от его собственной;</w:t>
      </w:r>
    </w:p>
    <w:p w:rsidR="000500D8" w:rsidRPr="000500D8" w:rsidRDefault="000500D8" w:rsidP="00F913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отрудничество,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ность между индивиду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ми и коллективными це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ями; формировать умения не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льственного урегулирования конфликтов;</w:t>
      </w:r>
    </w:p>
    <w:p w:rsidR="000500D8" w:rsidRPr="000500D8" w:rsidRDefault="000500D8" w:rsidP="00F91327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личную и гражданскую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 соли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ость и справедливость на национальном и международном уровне;</w:t>
      </w:r>
    </w:p>
    <w:p w:rsidR="000500D8" w:rsidRPr="000500D8" w:rsidRDefault="000500D8" w:rsidP="00F91327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за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щать окружающую природу (Реко</w:t>
      </w:r>
      <w:r w:rsidRPr="0005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ации ЮНЕСКО).</w:t>
      </w:r>
    </w:p>
    <w:p w:rsidR="009C699E" w:rsidRPr="009C699E" w:rsidRDefault="009C699E" w:rsidP="009C699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</w:t>
      </w:r>
    </w:p>
    <w:p w:rsidR="009C699E" w:rsidRDefault="009C699E" w:rsidP="009C699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 xml:space="preserve">ИЗУЧЕНИЯ И ОСВОЕНИЯ </w:t>
      </w:r>
      <w:r>
        <w:rPr>
          <w:rFonts w:ascii="Times New Roman" w:hAnsi="Times New Roman" w:cs="Times New Roman"/>
          <w:sz w:val="24"/>
          <w:szCs w:val="24"/>
        </w:rPr>
        <w:t>КУРСА «ПР</w:t>
      </w:r>
      <w:r w:rsidRPr="009C69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ЧЕЛОВЕКА»</w:t>
      </w:r>
    </w:p>
    <w:p w:rsidR="009C699E" w:rsidRPr="009C699E" w:rsidRDefault="009C699E" w:rsidP="009C699E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1D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Формирование способности принимать решения в проблемной ситуации на основе переговоров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строить жизненные планы с учетом конкретных социально-правовых, политических и экономических условий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Формирование основ правовой, гражданской, социальной самоидентификации личности обучающегося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Усвоение базовых правовых ценностей современного российского права, гуманистических и демократических ценностей, взаимопонимания между людьми разных слоев общества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Воспитание уважения к правовому наследию России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человека и гражданина согласно общепризнанным принципам международного права и в соответствии с Конституцией РФ, правовая и политическая грамотность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предполагающими в том числе анализ и оценку ситуаций, действий с правовых позиций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</w:t>
      </w:r>
    </w:p>
    <w:p w:rsidR="009C699E" w:rsidRPr="009C699E" w:rsidRDefault="009C699E" w:rsidP="009C699E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 к защите своей собственности</w:t>
      </w: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</w:t>
      </w:r>
      <w:r w:rsidRPr="007231D0">
        <w:rPr>
          <w:rFonts w:ascii="Times New Roman" w:hAnsi="Times New Roman" w:cs="Times New Roman"/>
          <w:b/>
          <w:sz w:val="24"/>
          <w:szCs w:val="24"/>
        </w:rPr>
        <w:t>ыми</w:t>
      </w:r>
      <w:proofErr w:type="spellEnd"/>
      <w:r w:rsidRPr="007231D0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Формирование умения видеть и комментировать связь правовых знаний и ценностных установок, моральных суждений при получении, распространении и применении правовых знаний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Проводить поиск информации в источниках права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Усовершенствование умения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й поиск и ставить на его основе новые (учебные и познавательные) задачи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Формирование умения  устанавливать причинно-следственные связи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Приводить критические аргументы, как в отношении собственного суждения, так и в отношении действий и суждений другого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Способности анализировать с опорой на полученные правовые знания конкретные жизненные ситуации, выбирать и реализовывать способы правомерного поведения, адекватные этим ситуациям</w:t>
      </w:r>
    </w:p>
    <w:p w:rsidR="009C699E" w:rsidRPr="009C699E" w:rsidRDefault="009C699E" w:rsidP="009C69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Формирование стремления  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</w:t>
      </w:r>
    </w:p>
    <w:p w:rsidR="009C699E" w:rsidRPr="009C699E" w:rsidRDefault="009C699E" w:rsidP="009C69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99E" w:rsidRDefault="009C699E" w:rsidP="009C69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</w:t>
      </w:r>
      <w:r w:rsidRPr="007231D0">
        <w:rPr>
          <w:rFonts w:ascii="Times New Roman" w:hAnsi="Times New Roman" w:cs="Times New Roman"/>
          <w:b/>
          <w:sz w:val="24"/>
          <w:szCs w:val="24"/>
        </w:rPr>
        <w:t>ыми результатами</w:t>
      </w:r>
    </w:p>
    <w:p w:rsidR="009C699E" w:rsidRPr="009C699E" w:rsidRDefault="009C699E" w:rsidP="009C699E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самостоятельно анализировать с точки зрения образовательного права проблемы, возникающие в современных образовательных отношениях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находить наиболее оптимальные варианты разрешения правовых споров, возникающих в процессе обучения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самостоятельно анализировать практические ситуации, связанные с гражданскими, жилищными правоотношениями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различных источников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формировать основы правовой культуры, внутренней убежденности в необходимости соблюдения норм права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правильно определять судебную компетенцию, стратегию и тактику ведения процесса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давать правильную квалификацию возникающих в сфере процессуального права правоотношений и правильно разрешать правовые казусы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sz w:val="24"/>
          <w:szCs w:val="24"/>
        </w:rPr>
        <w:t>выполнять практические задания по анализу ситуаций, связанных с обращением в полицию</w:t>
      </w:r>
    </w:p>
    <w:p w:rsidR="009C699E" w:rsidRPr="009C699E" w:rsidRDefault="009C699E" w:rsidP="009C699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699E">
        <w:rPr>
          <w:rFonts w:ascii="Times New Roman" w:hAnsi="Times New Roman" w:cs="Times New Roman"/>
          <w:sz w:val="24"/>
          <w:szCs w:val="24"/>
        </w:rPr>
        <w:t>сформировать правовое мышление и различать соответствующие виды правоотношений,  правонарушений,  юридической  ответственности, применяемых санкций, способов восстановления нарушенных прав</w:t>
      </w:r>
    </w:p>
    <w:p w:rsidR="009C699E" w:rsidRDefault="009C699E" w:rsidP="00F913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3EA3" w:rsidRDefault="009C699E" w:rsidP="00F913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="00283EA3" w:rsidRPr="00014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КУРСА </w:t>
      </w:r>
    </w:p>
    <w:p w:rsidR="00014B06" w:rsidRPr="00014B06" w:rsidRDefault="00014B06" w:rsidP="00F913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одный урок 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курс «Права человека». Принятие правил работы на уроках по правам человек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Государство и права человека 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человека: подходы, происхождение,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, принци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. Обычное право. Позитивис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ое понимание права. Права че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и закон. Государство и права человека. Власть и общество. Человек и закон. Смысл зак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послушания. Юридические свой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прав человек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позитивные права человека. Генезис понятия «естественные права человека». Формирование представлений о ценности человеческой личности, ее свободе и правах в античном мире. Гуманистические учения.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чные мыслители о естествен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законе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изм и права человека. Юридическое неравенство людей и фактические последствия эт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. Религиозные нормы, христиан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заповеди и правовые принципы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ория естественного права у авторов либеральной традиции эпохи Просвещения (Т. Гоббс, Дж. Локк, Г. </w:t>
      </w:r>
      <w:proofErr w:type="spellStart"/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ций</w:t>
      </w:r>
      <w:proofErr w:type="spellEnd"/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ьтер и др.)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тивизм и его критика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 естественного права. Юри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ское оформление первог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я прав и свобод челове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— личных и политических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о-правовые учен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XIX—XX вв., рост социалистиче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учений. Начало конституционного признания социально- экономических прав человека (прав второго поколения)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ировая война и ее т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ические последствия. Лига Н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 и права человек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тоталитарных режимов, подавление ими прав и свобод человек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мировая война и попрание агрессорами права людей на жизнь и другие неотъемлемые ценности.</w:t>
      </w:r>
    </w:p>
    <w:p w:rsidR="000500D8" w:rsidRDefault="00283EA3" w:rsidP="00F9132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 как компл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 юридических возможностей че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, как средство удовлетворения его важнейших интересов и потребностей, как средство защиты от насилия и произвола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прав человека для общества. Прирожденный и неотчуждаемый характер принадлежащих человеку прав и свобод. Верховенство основных прав и свобод, делающее все иные права и свободы производными. Принадлежность основных прав и свобод каждому человеку и гражданину. Всеобщность основных прав и свобод: едины для всех без исключения и равны для всех людей. Отсутствие воли гражданина на приобретение и отчуждение прав и свобод. Действие прав человека на всей территории государства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 человека — фундаментальная основа его прав и свобод. Гуманизм. Баланс личных и общественных интересов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, отличие от вседозволенности, границы свободы. Сво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да как право выбора и ответственность за этот выбор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всех людей. Биологическое неравенство индивидов и стремление к уравнительности. Равенс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прав и возможностей. Спр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ливость и равенство. Различия людей. Дискриминация, ее виды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сть, толерантность, отрицание насилия в отношениях между людьми. Уважение человеческого достоинства. «Поступай с другими так, как ты хочешь, чтобы поступали с тобой»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гражданское общество» и «правовое государство». Признаки гражданского общества и правового государства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и право. Государств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 гарант прав и свобод чело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и государство как их нарушитель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в гражданском обществе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. Неотъ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емая обязанность каждого ув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права и свободы других людей. Естественные и позитивные обязанности. Гражданские 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нности. Конституционные обя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ости. Различия в природе обязанностей. Невозможность от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ждения прав человека при н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исполнении обязанностей. Ответ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. Виды ответственности.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Личные гражданские права </w:t>
      </w:r>
    </w:p>
    <w:p w:rsidR="00283EA3" w:rsidRPr="00283EA3" w:rsidRDefault="00283EA3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прав человека. Исторические условия принятия Всеобщей деклараци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человека. Основные принци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 и положения Всеобщей декларации прав человека. Значение Всеобщей декларации прав человека.</w:t>
      </w:r>
    </w:p>
    <w:p w:rsidR="00283EA3" w:rsidRPr="00283EA3" w:rsidRDefault="00283EA3" w:rsidP="00F9132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кая хартия вольности 1215 г., Хабеас Корпус Акт 1679 г., Декларация независимости США 1776 г., американский Билль о правах (1789—1791), Декларация прав человека и гражданина 1789 г., Всеобщая декларация прав человека 1948 г., Европейская конвенция о защите прав человека и основных свобод 1950 г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жизнь как первооснов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х других прав и свобод, аб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ютная ценность человеческ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жизни. Проблемы смертной каз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, эвтаназии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вободу и личную неприкосновенность. Свобода от жестокого обращения и пыток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праведливый суд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и справедливости судеб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азбирательств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мысли, совести и религии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неприкосновенность личной и семейной жизни. По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е «</w:t>
      </w:r>
      <w:proofErr w:type="spellStart"/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веси</w:t>
      </w:r>
      <w:proofErr w:type="spellEnd"/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ватного пр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ства). Частная жизнь. Тай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писки. Семейная и личн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тайна. Неприкосновенность жи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щ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собственность.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ая и иные формы собственно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Владение, пользование, распоряжение. Имущество и невоз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ь его произвольного изъя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. Значение права на собствен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 реализации других прав человека. Интеллектуальная собственность и авторское право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вободное передв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е. Свобода выбора места жи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тва в пределах государства. Регистрация граждан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 Бе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цы, вынужденные переселенцы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емейную жизнь. Се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я и общество. Семья и государ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. Защита отцовства, материнства и детства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Политические права 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и различия гражданских и политических прав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гражданство. Гражд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н, подданный. Апатрид, бип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. Иностранец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управл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делами государства. Избир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право активное и пасс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е. Цензы общие и дополнитель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.</w:t>
      </w:r>
    </w:p>
    <w:p w:rsidR="00283EA3" w:rsidRPr="00283EA3" w:rsidRDefault="00283EA3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выражения мнен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Свобода слова. Идейный плюр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м. Право свободно распространять и получать информацию. Проблема приоритетов при огра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нии прав и свобод в демокр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м государстве. Ограничение права на распространение ин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. Государственная тай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. Запрет пропаганды войны, на</w:t>
      </w:r>
      <w:r w:rsidRPr="0028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я, разжигания национальной и религиозной розни и т. д.</w:t>
      </w:r>
    </w:p>
    <w:p w:rsidR="00283EA3" w:rsidRPr="00217FFC" w:rsidRDefault="00283EA3" w:rsidP="00F9132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ассоциаций. Право на свободное проведение мирных собраний. Правомерность ограничений свободы ассоциаций и свободы собраний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Экономические, социальные и культурные права 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второго поколения прав человека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труд, свободный вы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занятий, благоприятные усл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труда. Защита от безработицы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проблемы, свя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ые с осуществлением эконом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прав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достойный урове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 жизни. Неравномерность разв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разных стран мира. Голод и недоедание. Глобальные проблемы человечества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физическое и псих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е здоровье. Право на мед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скую помощь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бразование. Обяз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е всеобщее бесплатное об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е. Платное образование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культурной жизни. Проблема доступности культурных ценностей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научных исследований и творческой деятельности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благоприятную окружающую среду. Экологические проблемы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тоговый урок 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</w:t>
      </w:r>
    </w:p>
    <w:p w:rsidR="00217FFC" w:rsidRPr="00F91327" w:rsidRDefault="00014B06" w:rsidP="00F91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17FFC" w:rsidRPr="00F9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одный урок 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. Подходы к классификации прав человека. Права и свободы первого, втор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 третьего поколений. Коллек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е и индивидуальные права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Права ребенка </w:t>
      </w:r>
      <w:bookmarkEnd w:id="2"/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прав ребенка от прав взрослых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стандарты по п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ам детей: Декларация прав р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 (1959), Конвенция ООН о правах ребенка от 20 ноября 1989 г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как субъект права. Основные личные, политические, социальные, экономические, культурные права детей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ных гарантиях прав ребенка в Российской Федерации»: социа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ая адаптация, социальная реа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тация ребенка, социальные с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жбы для детей, социальная </w:t>
      </w:r>
      <w:proofErr w:type="spellStart"/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стуктура</w:t>
      </w:r>
      <w:proofErr w:type="spellEnd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гарантии р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 прав детей-сирот и д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оставшихся без попечения родителей, детей-инвалидов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ребенка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2"/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Права женщин </w:t>
      </w:r>
      <w:bookmarkEnd w:id="3"/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стандарты по правам женщин: Декларация о ликвидации дискриминации в отношении женщин от 7 ноября 1967 г.; Конвенция о политических правах женщин от 20 декабря 1952 г.; Конвенция о равном вознаграждении мужчин и женщин за труд равной ценности от 29 июня 1951 г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женщин в российском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е. Проблема пр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вращения физического, психического, сексуального насилия в отношении женщин. Основные права женщин. Равенство мужчин и женщин. Репродуктивные права женщин: право на рождение р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, право на искусственное оплодотворение и др.</w:t>
      </w:r>
    </w:p>
    <w:p w:rsidR="00217FFC" w:rsidRPr="00217FFC" w:rsidRDefault="00217FFC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рава женщин. Участие женщин в деятельности федеральных и региональных органов власти в РФ.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социальные права женщин в РФ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3"/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Права меньшинств </w:t>
      </w:r>
      <w:bookmarkEnd w:id="4"/>
    </w:p>
    <w:p w:rsidR="00217FFC" w:rsidRPr="00217FFC" w:rsidRDefault="00217FFC" w:rsidP="00F913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инства. Декларация 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х лиц, принадлежащих к на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альным или этническим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инствам, религиозным и язы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м меньшинствам. Запрещение дискриминации меньшинств. Права национальных, этничес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и иных меньшинств. Права на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х меньшинств в Р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 Проблемы р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ции и совершенствования государственной национальной политики в современной России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Права беженцев 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военные,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ие, религиозные конфлик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. Конвенция ООН о статусе беженцев. Беженцы и вынужденные переселенцы. Права беженцев.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Управления Верхов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комиссара ООН по делам беженцев (УВКБ) (1949)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Права человека и международное гуманитарное право 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ита прав человека в пе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 вооруженных конфликтов. Гу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тарные нормы, касающиес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ожения человека в вооружен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конфликтах международного и немеждународного характера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вская конвенция о защите гражданского населения во время войны от 12 августа 1949 г. (ООН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Дополнительный протокол к Ж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ским конвенциям от 12 августа 1949 г., касающийся защиты жертв международных вооруженных конфликтов (Протокол № 1) от 8 июня 1977 г. Дополнительный протокол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еневским конвенциям от 12 ав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та 1949 г., 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сающийся защиты жертв вооруженных конфликтов немеждународного характера (Протокол № 2) от 8 июня 1977 г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комитет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 Креста (МККК). Основ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гающие принципы деятел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МККК: гуманность, беспр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ность, нейтральность, независимость, добровольность, единство и универсальность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6. Защита прав человека 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ООН. Устав ООН. Деятельность Комиссии по правам человека ООН (1946—1948). Дискуссии при подготовке Международного Билля о правах человека (позиции СССР, США и других держав). Структура ООН: главные и вспомогательные ор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ы. Роль ООН в поддержан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ра и обеспечении международ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безопасности. Система учреждений ООН: Детский фонд (ЮНИСЕФ), МОТ, Организа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Объединенных Наций по вопр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образования, науки и кул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ы (ЮНЕСКО), ВОЗ и др. Основ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направления деятельности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Н. Деятельность верховного к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ара по правам человека. Комитет по расовой дискриминации (1966). Комитет по ликвидаци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форм дискриминации в отн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и женщин (1979). Комитет по экономическим, социальным и культурным правам (1985). Коми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 против пыток и других жест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, бесчеловечных или ущем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щих достоинство видов обращ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наказания (1984). Комитет по правам ребенка (1989)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еждународного Уголовн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уда. Статут Меж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ародного Уголовного Суда от 17 июня 1998 г. Преступления против мира, военные преступ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преступления против чел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сти, геноцид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международн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трибуналы: Нюрнбергский и Т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ский международный трибуналы, Международные трибуналы по Руанде и бывшей Югославии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овета Европы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щите прав человека. Струк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а Совета Европы: рабочие и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органы. Основные на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я деятельности Совета 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: здравоохранение, образ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, защита окружающей среды, спорт, права человека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Европейского суда по правам человека (ЕСПЧ). Регламент ЕСПЧ. Прецедентное право ЕСПЧ. Правила обращения в ЕСПЧ. Межгосударственные и индивидуальные жалобы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 Комитет п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ению пыток и бесчел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го или унижающего досто</w:t>
      </w:r>
      <w:r w:rsidR="00F9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во видов обращения или нака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я (Совет Европы). Функции Комитета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е институты и механизмы защиты прав человека. Конституционный Суд РФ: формы защиты прав и свобод человека и гражданина. Президент Российской Федерации — гарант прав и свобод человека и гражданина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т при Президенте РФ по с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ю развитию институтов гражданского общества и правам человека. Уполномоченный по 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м человека Российской Фед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. Принципы правозащитной деятельности уполномоченного по правам человека: конституц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сть, законность, справедл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ь, уважение личного достоинства. Распределение компетенции между омбудсменом и правоохранительными органами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ятельности уполномоченных по правам человека: защита прав беженцев и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нужденных переселенцев; защ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прав человека в местах предварительного заключения и лишения свободы; обеспечение защищенност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удов, защита религиозной св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ы, предотвращение нарушений прав человека в сектах. Защита прав детей, женщин, инвалидов, репрессированных, военных и др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полномоченных по правам человека в субъектах РФ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народные и российские неправительственные правоза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ные организации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области прав человека.</w:t>
      </w:r>
    </w:p>
    <w:p w:rsidR="00217FFC" w:rsidRPr="00217FFC" w:rsidRDefault="00217FFC" w:rsidP="00F913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ая практика в организациях по защите прав человека </w:t>
      </w:r>
    </w:p>
    <w:p w:rsidR="00217FFC" w:rsidRDefault="00014B06" w:rsidP="00F9132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к </w:t>
      </w:r>
      <w:r w:rsidR="00217FFC"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217FFC"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FFC"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</w:t>
      </w:r>
    </w:p>
    <w:p w:rsidR="006F20DF" w:rsidRPr="007231D0" w:rsidRDefault="006F20DF" w:rsidP="006F20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D0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82"/>
        <w:gridCol w:w="2689"/>
      </w:tblGrid>
      <w:tr w:rsidR="006F20DF" w:rsidRPr="007231D0" w:rsidTr="00014B06">
        <w:tc>
          <w:tcPr>
            <w:tcW w:w="6882" w:type="dxa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89" w:type="dxa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F20DF" w:rsidRPr="007231D0" w:rsidTr="00014B06">
        <w:tc>
          <w:tcPr>
            <w:tcW w:w="9571" w:type="dxa"/>
            <w:gridSpan w:val="2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7231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89" w:type="dxa"/>
          </w:tcPr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 xml:space="preserve">Тема I. </w:t>
            </w:r>
            <w:r w:rsidRPr="0028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 и права человека</w:t>
            </w:r>
          </w:p>
        </w:tc>
        <w:tc>
          <w:tcPr>
            <w:tcW w:w="2689" w:type="dxa"/>
          </w:tcPr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 xml:space="preserve">Тема II. </w:t>
            </w:r>
            <w:r w:rsidRPr="0028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гражданские права</w:t>
            </w:r>
          </w:p>
        </w:tc>
        <w:tc>
          <w:tcPr>
            <w:tcW w:w="2689" w:type="dxa"/>
          </w:tcPr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6F2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 xml:space="preserve">Тема III. </w:t>
            </w:r>
            <w:r w:rsidRPr="0028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ческие права</w:t>
            </w:r>
          </w:p>
        </w:tc>
        <w:tc>
          <w:tcPr>
            <w:tcW w:w="2689" w:type="dxa"/>
          </w:tcPr>
          <w:p w:rsidR="006F20DF" w:rsidRPr="007231D0" w:rsidRDefault="00014298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 xml:space="preserve">Тема IV. </w:t>
            </w:r>
            <w:r w:rsidR="00014298" w:rsidRPr="00217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е, социальные и культурные права</w:t>
            </w:r>
          </w:p>
        </w:tc>
        <w:tc>
          <w:tcPr>
            <w:tcW w:w="2689" w:type="dxa"/>
          </w:tcPr>
          <w:p w:rsidR="006F20DF" w:rsidRPr="007231D0" w:rsidRDefault="00014298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014298" w:rsidP="006F2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89" w:type="dxa"/>
          </w:tcPr>
          <w:p w:rsidR="006F20DF" w:rsidRPr="007231D0" w:rsidRDefault="00014298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014298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  <w:tr w:rsidR="006F20DF" w:rsidRPr="007231D0" w:rsidTr="00014B06">
        <w:tc>
          <w:tcPr>
            <w:tcW w:w="9571" w:type="dxa"/>
            <w:gridSpan w:val="2"/>
          </w:tcPr>
          <w:p w:rsidR="006F20DF" w:rsidRPr="007231D0" w:rsidRDefault="00014298" w:rsidP="006F20D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20DF" w:rsidRPr="0072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6F20DF" w:rsidRPr="007231D0" w:rsidRDefault="006F20DF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89" w:type="dxa"/>
          </w:tcPr>
          <w:p w:rsidR="006F20DF" w:rsidRPr="007231D0" w:rsidRDefault="00014298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298" w:rsidRPr="007231D0" w:rsidTr="00014B06">
        <w:tc>
          <w:tcPr>
            <w:tcW w:w="6882" w:type="dxa"/>
          </w:tcPr>
          <w:p w:rsidR="00014298" w:rsidRPr="007231D0" w:rsidRDefault="00014298" w:rsidP="006F2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Тема I.</w:t>
            </w:r>
            <w:r w:rsidRPr="00217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 ребенка</w:t>
            </w:r>
          </w:p>
        </w:tc>
        <w:tc>
          <w:tcPr>
            <w:tcW w:w="2689" w:type="dxa"/>
          </w:tcPr>
          <w:p w:rsidR="00014298" w:rsidRPr="007231D0" w:rsidRDefault="00014B06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6F20DF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 xml:space="preserve">Тема II. </w:t>
            </w:r>
            <w:r w:rsidR="00014298">
              <w:rPr>
                <w:rFonts w:ascii="Times New Roman" w:hAnsi="Times New Roman" w:cs="Times New Roman"/>
                <w:sz w:val="24"/>
                <w:szCs w:val="24"/>
              </w:rPr>
              <w:t>Права женщин</w:t>
            </w:r>
          </w:p>
        </w:tc>
        <w:tc>
          <w:tcPr>
            <w:tcW w:w="2689" w:type="dxa"/>
          </w:tcPr>
          <w:p w:rsidR="006F20DF" w:rsidRPr="007231D0" w:rsidRDefault="00014B06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298" w:rsidRPr="007231D0" w:rsidTr="00014B06">
        <w:tc>
          <w:tcPr>
            <w:tcW w:w="6882" w:type="dxa"/>
          </w:tcPr>
          <w:p w:rsidR="00014298" w:rsidRPr="007231D0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Тема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 меньшинств</w:t>
            </w:r>
          </w:p>
        </w:tc>
        <w:tc>
          <w:tcPr>
            <w:tcW w:w="2689" w:type="dxa"/>
          </w:tcPr>
          <w:p w:rsidR="00014298" w:rsidRDefault="00014B06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298" w:rsidRPr="007231D0" w:rsidTr="00014B06">
        <w:tc>
          <w:tcPr>
            <w:tcW w:w="6882" w:type="dxa"/>
          </w:tcPr>
          <w:p w:rsidR="00014298" w:rsidRPr="007231D0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Тема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 беженцев</w:t>
            </w:r>
          </w:p>
        </w:tc>
        <w:tc>
          <w:tcPr>
            <w:tcW w:w="2689" w:type="dxa"/>
          </w:tcPr>
          <w:p w:rsidR="00014298" w:rsidRDefault="00014B06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298" w:rsidRPr="007231D0" w:rsidTr="00014B06">
        <w:tc>
          <w:tcPr>
            <w:tcW w:w="6882" w:type="dxa"/>
          </w:tcPr>
          <w:p w:rsidR="00014298" w:rsidRPr="007231D0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 человека и международное гуманитарное право</w:t>
            </w:r>
          </w:p>
        </w:tc>
        <w:tc>
          <w:tcPr>
            <w:tcW w:w="2689" w:type="dxa"/>
          </w:tcPr>
          <w:p w:rsidR="00014298" w:rsidRDefault="00014B06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298" w:rsidRPr="007231D0" w:rsidTr="00014B06">
        <w:tc>
          <w:tcPr>
            <w:tcW w:w="6882" w:type="dxa"/>
          </w:tcPr>
          <w:p w:rsidR="00014298" w:rsidRPr="007231D0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0">
              <w:rPr>
                <w:rFonts w:ascii="Times New Roman" w:hAnsi="Times New Roman" w:cs="Times New Roman"/>
                <w:sz w:val="24"/>
                <w:szCs w:val="24"/>
              </w:rPr>
              <w:t>Тема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щита прав человека</w:t>
            </w:r>
          </w:p>
        </w:tc>
        <w:tc>
          <w:tcPr>
            <w:tcW w:w="2689" w:type="dxa"/>
          </w:tcPr>
          <w:p w:rsidR="00014298" w:rsidRDefault="00014298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0DF" w:rsidRPr="007231D0" w:rsidTr="00014B06">
        <w:tc>
          <w:tcPr>
            <w:tcW w:w="6882" w:type="dxa"/>
          </w:tcPr>
          <w:p w:rsidR="006F20DF" w:rsidRPr="007231D0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89" w:type="dxa"/>
          </w:tcPr>
          <w:p w:rsidR="006F20DF" w:rsidRPr="007231D0" w:rsidRDefault="00014B06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298" w:rsidRPr="007231D0" w:rsidTr="00014B06">
        <w:tc>
          <w:tcPr>
            <w:tcW w:w="6882" w:type="dxa"/>
          </w:tcPr>
          <w:p w:rsidR="00014298" w:rsidRDefault="00014298" w:rsidP="00014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014298" w:rsidRPr="007231D0" w:rsidRDefault="00014298" w:rsidP="006F20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34</w:t>
            </w:r>
            <w:r w:rsidRPr="0072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217FFC" w:rsidRDefault="00217FFC" w:rsidP="001C651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FFC" w:rsidRPr="00217FFC" w:rsidRDefault="00217FFC" w:rsidP="001C65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ЛИТЕРАТУРА</w:t>
      </w:r>
    </w:p>
    <w:p w:rsidR="00217FFC" w:rsidRPr="00217FFC" w:rsidRDefault="00217FFC" w:rsidP="001C65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декларация об обеспечении выживания, зашиты и развития детей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прав человека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конвенция о з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те прав и основных свобод ч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 суд по правам человека: Избранные решения: В 2 т. М., 2000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«Об образовании»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«Об основных гарантиях прав ребенка в Российской Федерации»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тодическое письмо Минобразования РФ № 13-51-08/13 от 5.01. 2003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МОТ № 29 о принудительном и обязательном труде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борьбе с дискриминацией в области образования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ОН о правах ребенка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Российского образования на период до 2010 г. Утв. Распоряжением Правительства РФ от 29 дек. 2001. № 1756-р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пакт о гражданских и политических правах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пакт об э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их, социальных и куль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 правах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ражданском образовани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изучении Конституции Россий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. Письмо Мини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а образования РФ от 6 ф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ля 1995 г. № 151/11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гражданском образовании учащихся в общеобразовательных учреждениях РФ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ражданско-правовом образовани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щихся в общеобразо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 учреждениях Ро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 Письмо Мин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а образования РФ от 19 марта 1996 г. № 391/11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ышении правовой культуры и образовании учащихся в сфере избирательного права и избирательного процесса. Письмо МО РФ от 7 апреля 1995 г. № 385/11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учении прав человека в общеобразовательных учрежде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Российской Федерации в 1998—1999 гг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о положении учителей от 05. 10. 1966 г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ЮНЕСКО по правам человека.</w:t>
      </w:r>
    </w:p>
    <w:p w:rsidR="00217FFC" w:rsidRPr="00217FFC" w:rsidRDefault="00217FFC" w:rsidP="001C65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брамов В. И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ая политика современного Российского государства в области защиты прав детей // Государство и право. 2004. № 10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заров Л.Я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. Новое знание. М., 1995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заров А., Болотина Т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: Пособие для учителя. М., 1994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заров А., </w:t>
      </w: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йтер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, </w:t>
      </w: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юфнер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прав человека. Между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 российские механизмы. М.: Московская школа прав человека, 2000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юридический словарь / Под ред. А. Я. Сухарева, В.Е. </w:t>
      </w:r>
      <w:proofErr w:type="spellStart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ских</w:t>
      </w:r>
      <w:proofErr w:type="spellEnd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-е изд., </w:t>
      </w:r>
      <w:proofErr w:type="spellStart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М.: ИНФРА-М, 2002. </w:t>
      </w: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трос-Гали Б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Н и апартеид. М., 1996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трос-Гали Б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Н и права человека. М., 1995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шв-Сольнье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Ф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 словарь гуманитарного права: Пер. с фр. М., 2004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трук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.В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стояние и перспектива разви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// Право и власть. М., 1990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ссер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Х.П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е гуманитарное право: Введение. М., 1995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лушкова С. И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ребенка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ждународные стандарты и Рос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. Екатеринбург, 2003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лушкова С.И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 в России. М., 2004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игорович Е.В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ррогатное материнство: за и против // Юрист. 1999. №4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енис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Европейское право в области прав человека. М., 1997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енис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., </w:t>
      </w: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еи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., Брэдли Э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ропейское право в области прав человека: (Практика и комментарии) / Пер. с англ. М., 1997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онгман</w:t>
      </w:r>
      <w:proofErr w:type="spellEnd"/>
      <w:r w:rsidRPr="00217F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Дж., Шмид Ал. П.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 по правам человека. М., 1997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 суд по правам человека: Избранные решения. Т. 1-2. М., 2000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 суд по правам ч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а: правила обращения и су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оизводства: Сб. статей и документов. Екатеринбург, 2001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ребенка в Ро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: Сб. докумен</w:t>
      </w: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. </w:t>
      </w:r>
      <w:proofErr w:type="gramStart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.</w:t>
      </w:r>
    </w:p>
    <w:p w:rsidR="00217FFC" w:rsidRPr="00217FFC" w:rsidRDefault="00217FFC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человека в России и США: глазами друг друга. Нью-Йорк; М., 1993.</w:t>
      </w:r>
    </w:p>
    <w:p w:rsidR="00AF7126" w:rsidRPr="00AF7126" w:rsidRDefault="00AF7126" w:rsidP="00F9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человека и борьба с преступностью: Документы Совета Европы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ташкин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 в международном и внутриго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венном праве. М.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ташкин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Л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дать 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 в Европейский суд по пра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человека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рххоф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прав дете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инвалидов в Европе // Государ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и право. 2002. № 3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и законодательство Российской Федерации: Справочник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ролев Ю.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 безнадзорности и беспри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ности в странах СНГ // Журнал российского права. 2003. № 3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вчук В.Н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прав реб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а в судебном порядке // Госу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о и право. 2004. № 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Краков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П., Ньютон Д., </w:t>
      </w: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у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 твое право. Ростов н/Д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ков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 П., Ньютон Д., </w:t>
      </w: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у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 твоя ответственность. Ростов н/Д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ков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, Романенко Н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молодого гражданина. Ростов н/Д, 199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ылов С.Б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создания ООН. М., 196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ин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Ф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 и ты. ОБСЕ/БДИПЧ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чин М. 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цедентное право Европейского суда по правам человека. Екатеринбург, 2004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вин Л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: Вопросы и ответы. М., 199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укашева Е 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: Учебник для вузов. М., 1999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ое публичное право: Учебник / Под ред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.Бе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яшева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акты о правах человека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акты о правах человека: Сб. документов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в области прав человека. Женева, 199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ов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.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о России и права челове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// Права человека на уроках г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и: Сб. методических мате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. Пермь, 2004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ов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. 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я из Интернета // Права человека на уроках информатики. Пермь, 2004.</w:t>
      </w:r>
    </w:p>
    <w:p w:rsidR="00217FFC" w:rsidRPr="00AF7126" w:rsidRDefault="00AF7126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ов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.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информац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 Интернете с помощью поиско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систем // Права человека на уроках информатики. Пермь, 2004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ов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. 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 в р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ых регионах мира // Права че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на уроках географии: Сб. методических материалов. Пермь, 2004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ушин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О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бука гражданина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ушин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О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правоведения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арод. Гражданин и Кон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туция: Курс для старших клас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средней школы. М., 1999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китин А.Ф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ка прав человека. М., 1993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китин Л.Ф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: Пособие для учащихся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китин А.Ф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: Хрестоматия. М., 1993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ав ребенка в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м процессе (В по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 педагогическим работникам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 Сост. П.В. </w:t>
      </w:r>
      <w:proofErr w:type="spellStart"/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в</w:t>
      </w:r>
      <w:proofErr w:type="spellEnd"/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А. </w:t>
      </w:r>
      <w:proofErr w:type="spellStart"/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0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ам человека. М., 199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теория прав человека. М., 199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Н. Основные факты. М., 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б Организации Объединенных Наций. М.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тровский Я.И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Н и права человека. М., 196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вцова Е.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правовых знаний. М., 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вцова Е.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: Основы правовой культуры. 9 класс. М., </w:t>
      </w:r>
      <w:r w:rsidRPr="00AF7126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2001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вцова Е.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: Основы правовой культуры. М., 200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шаги. Лондон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енина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. 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женщин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прав человека: Между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и национальный аспект. М., 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вашего ребенка (В помо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ь родителям) / Сост. Н.А. </w:t>
      </w:r>
      <w:proofErr w:type="spellStart"/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В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в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0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женщин в России: исследование реальной практики их соблюдения и массового сознания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свободы человека и гражданина: Пособие по курсу «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оведение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учащихся 8—9 классов. М., 1994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а ребенка — это ваши пр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: Учебное пособие для началь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школы/Сост. Н.И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асберг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9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 в массовом сознании. М.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 в России: Международное измерение. М.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 в России: прошлое и настоящее. Пермь, 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человека в свободной стране/Сост. Н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асберг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б.,199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человека и вооруженные конфликты / Отв. ред. проф. В.А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шкин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 и культура мира: проблемы обучения и воспи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. М., 1999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. Изложение фактов. Опасная традиционная практика, пагубно отражающаяся на здоровье женщин и детей. Женева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человека: Дидактический материал. 9—11 классы. Пермь, </w:t>
      </w:r>
      <w:r w:rsidRPr="00AF7126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Книга для чтения. 5—9 классы. Ч. 1—3. М., 1998-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человека: Книга для чтения. 9—11 классы. Березники, </w:t>
      </w:r>
      <w:r w:rsidRPr="00AF7126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Материалы для просветительских программ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Пособие для младших школьников. Березни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2002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Пособие с иллюстрациями для родителей и преподавателей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Программа модульного курса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Учебник для вузов / Отв. ред. Е.А. Лукашева. М., 1999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человека: Учебник для вузов. М., 2002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едение: Учебник / Г.И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ман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ский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онюк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од общ. ред. доктора юр. наук, проф. В.И.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юка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02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прав человека в 5—9 классах средней школы. М.,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прав человека: Книга для учителя. 6—8 классы. Т. 1-2. М., 200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прав человека: Сб. программ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жкова М.А., Афанасьев Д.В</w:t>
      </w:r>
      <w:r w:rsidRPr="00AF7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правила обращения в Ев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пейский суд по правам человека. М., 2004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гуманитарное право / Под ред. Ю.А. Тихомирова. М., 1998.</w:t>
      </w:r>
    </w:p>
    <w:p w:rsidR="00AF7126" w:rsidRDefault="00AF7126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ООН для школьников младших классов. М., 1995.</w:t>
      </w:r>
    </w:p>
    <w:p w:rsidR="00AF7126" w:rsidRDefault="00AF7126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ООН для школьников средних классов. М., 1995. </w:t>
      </w:r>
    </w:p>
    <w:p w:rsidR="00AF7126" w:rsidRDefault="00AF7126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ООН для школьников старших классов. М., 1995. </w:t>
      </w:r>
    </w:p>
    <w:p w:rsidR="00AF7126" w:rsidRDefault="00AF7126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. Равенство. Права человека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емина </w:t>
      </w: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l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, </w:t>
      </w: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есуненко И., Черткова Ю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каждый день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авового образования в школе. М.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по правам человека. 5—9 классы. М.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войны: Гуманитарные проблемы: Доклад для Не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висимой комиссии по международным гуманитарным вопросам. М., 1990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колов Я. 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оведение</w:t>
      </w:r>
      <w:proofErr w:type="spellEnd"/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е пособие для учащихся 6, 7, 8 классов, их родителей и учителей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колов Я.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. М., 1993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сть: Преддверие мира. Изд. ЮНЕСКО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иунов О.И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е гуманитарное право. М., 1999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ошкин Ю.В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убель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Н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е пространство школы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убельский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Н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пыта демократического пове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у школьников и учителей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уманов В.А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ропейский суд по правам человека. М., 2001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и прав человека: Сб. метод, материалов. Пермь, 2002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абельник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Е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человека: Книга для школьников младших классов. М., 1997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абельник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Е., </w:t>
      </w: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ширцева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Е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всякий случай. М., 1995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некендорф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З.К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пыта преподавания прав человека // Пра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ащитник. 1997. № 2. С.71—7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некендорф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З.К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нция о правах ребенка: Программы и материалы спецкурса. М., 1996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некендорф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З.К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им школьникам о правах ребенка: По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ие для учителя. М.: Вита-Пресс, 1998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кштайн</w:t>
      </w:r>
      <w:proofErr w:type="spellEnd"/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рава и свободы: Учебное пособие для вузов. М., 2004.</w:t>
      </w:r>
    </w:p>
    <w:p w:rsidR="00AF7126" w:rsidRDefault="00AF7126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126" w:rsidRPr="00AF7126" w:rsidRDefault="00AF7126" w:rsidP="001C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тернет-ресурсы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ссийское законодательство и органы власти Российской Феде</w:t>
      </w: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рации</w:t>
      </w:r>
    </w:p>
    <w:p w:rsidR="00AF7126" w:rsidRPr="00AF7126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informika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ext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intern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ss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O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ml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ерверы органов государственной власти России местного самоуправления (представлены официальные адреса всех органов власти РФ). </w:t>
      </w:r>
      <w:hyperlink r:id="rId8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ks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fnet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онституционный Суд РФ. </w:t>
      </w:r>
      <w:hyperlink r:id="rId9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upcourt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ерховный Суд РФ. </w:t>
      </w:r>
      <w:hyperlink r:id="rId10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uma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сударственная Дума Федерального Собрания РФ.</w:t>
      </w:r>
    </w:p>
    <w:p w:rsidR="00AF7126" w:rsidRPr="00AF7126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resident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kremlin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зидент РФ. </w:t>
      </w:r>
      <w:hyperlink r:id="rId12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ernment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авительство РФ. </w:t>
      </w:r>
      <w:hyperlink r:id="rId13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on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инистерство образования РФ. </w:t>
      </w:r>
      <w:hyperlink r:id="rId14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mbudsman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олномоченный по правам че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РФ.</w:t>
      </w:r>
    </w:p>
    <w:p w:rsidR="00AF7126" w:rsidRPr="00AF7126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svser</w:t>
        </w:r>
        <w:proofErr w:type="spellEnd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hat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index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ml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сплатная база данных по за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дательству РФ. Законы разбиты по рубрикам: административ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рушения, законы о труде, жилищная реформа, судебное про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о, окружающая среда, права ребенка и множество других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ждународные организации</w:t>
      </w:r>
    </w:p>
    <w:p w:rsidR="00AF7126" w:rsidRPr="00AF7126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un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rg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ssian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рганизация Объединенных Наций. </w:t>
      </w:r>
      <w:hyperlink r:id="rId17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unog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h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ssian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tartru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m</w:t>
        </w:r>
        <w:proofErr w:type="spellEnd"/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Женевская штаб-</w:t>
      </w:r>
      <w:proofErr w:type="spellStart"/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</w:t>
      </w:r>
      <w:proofErr w:type="spellEnd"/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ра ООН.</w:t>
      </w:r>
    </w:p>
    <w:p w:rsidR="00AF7126" w:rsidRPr="00AF7126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oe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нформационный центр Совета Европы. </w:t>
      </w:r>
      <w:hyperlink r:id="rId19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echr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oe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int</w:t>
        </w:r>
        <w:proofErr w:type="spellEnd"/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вропейский суд по правам человека.</w:t>
      </w:r>
    </w:p>
    <w:p w:rsidR="00AF7126" w:rsidRPr="00AF7126" w:rsidRDefault="00AF7126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бщественные и просветительские организации </w:t>
      </w:r>
      <w:hyperlink r:id="rId20" w:history="1"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ro</w:t>
        </w:r>
        <w:proofErr w:type="spellEnd"/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rg</w:t>
        </w:r>
      </w:hyperlink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ртал «Права человека в России» 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ghts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крупный и динамичный ресурс по правам человека в российском Интернете. Тексты законов, советы по защите своих прав, новости, и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я об общественных кампа</w:t>
      </w:r>
      <w:r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, книги и статьи, адреса правозащитных организаций.</w:t>
      </w:r>
    </w:p>
    <w:p w:rsidR="00AF7126" w:rsidRPr="00AF7126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emo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rawo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и права челове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Тексты международных документов по направлениям. </w:t>
      </w:r>
      <w:hyperlink r:id="rId22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hg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осковская Хельсинкская группа. </w:t>
      </w:r>
      <w:hyperlink r:id="rId23" w:history="1"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mnesty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rg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s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index</w:t>
        </w:r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  <w:proofErr w:type="spellStart"/>
        <w:r w:rsidR="00AF7126" w:rsidRPr="00AF712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s</w:t>
        </w:r>
        <w:proofErr w:type="spellEnd"/>
      </w:hyperlink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Международная ам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ия»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nesty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ational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F7126" w:rsidRPr="00AF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Ф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ivitas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родная ассамблея. </w:t>
      </w:r>
      <w:hyperlink r:id="rId25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rights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ститут прав человека (директор — С.А. Ковалев). Нормативные акты, издания, аналитический «Рос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ий бюллетень по правам ч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а», интервью с правозащит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и экспертами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roobraz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umanizm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hp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разование в сфере прав человека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emocracy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е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ер по проблемам развития демо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и и прав человека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emokratia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й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ля тех, кто интересуется про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ами развития демократии и прав человека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zpch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arod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оссийское общественное движе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«За права человека»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rpc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мский региональный правозащитный центр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yhrm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rworld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лодежное правозащитное дв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olerance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go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ие механизмы противодей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ксенофобии и экстремиз</w:t>
      </w:r>
      <w:r w:rsidR="001C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. Новости, документы, публика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shr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осковская школа прав человека. </w:t>
      </w:r>
      <w:hyperlink r:id="rId34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trategy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pb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нкт-Петербургский гуманитарно-по- литологический центр «Стратегия»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ycentre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rg</w:t>
        </w:r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лодежный центр прав человека и правовой культуры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akharov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enter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index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m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узей и общественный центр «Мир, прогресс, права человека» им. А.Д. Сахарова.</w:t>
      </w:r>
    </w:p>
    <w:p w:rsidR="00565AD5" w:rsidRPr="00565AD5" w:rsidRDefault="00C121C2" w:rsidP="00F91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cgo</w:t>
        </w:r>
        <w:proofErr w:type="spellEnd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erm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нтр гражданского образования и прав человека.</w:t>
      </w:r>
    </w:p>
    <w:p w:rsidR="00AF7126" w:rsidRDefault="00C121C2" w:rsidP="00F9132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ug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«Учительская газета». </w:t>
      </w:r>
      <w:hyperlink r:id="rId39" w:history="1"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65AD5" w:rsidRPr="00F9132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oroga</w:t>
        </w:r>
        <w:r w:rsidR="00565AD5" w:rsidRPr="00F9132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karelia</w:t>
        </w:r>
        <w:r w:rsidR="00565AD5" w:rsidRPr="00F9132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="00565AD5" w:rsidRPr="00F9132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="00565AD5" w:rsidRPr="00565AD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hkola</w:t>
        </w:r>
        <w:proofErr w:type="spellEnd"/>
      </w:hyperlink>
      <w:r w:rsidR="00565AD5" w:rsidRPr="00F91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D5" w:rsidRPr="0056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етская интернет-газета.</w:t>
      </w:r>
    </w:p>
    <w:p w:rsidR="00565AD5" w:rsidRDefault="00565AD5" w:rsidP="001C651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5AD5" w:rsidSect="006C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EFB67C0"/>
    <w:multiLevelType w:val="hybridMultilevel"/>
    <w:tmpl w:val="3E38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6686"/>
    <w:multiLevelType w:val="hybridMultilevel"/>
    <w:tmpl w:val="C0C4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2BDF"/>
    <w:multiLevelType w:val="hybridMultilevel"/>
    <w:tmpl w:val="BB38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D6D9C"/>
    <w:multiLevelType w:val="hybridMultilevel"/>
    <w:tmpl w:val="81B8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0D8"/>
    <w:rsid w:val="00014298"/>
    <w:rsid w:val="00014B06"/>
    <w:rsid w:val="000500D8"/>
    <w:rsid w:val="00093C69"/>
    <w:rsid w:val="00093FAF"/>
    <w:rsid w:val="001C6514"/>
    <w:rsid w:val="00217FFC"/>
    <w:rsid w:val="00283EA3"/>
    <w:rsid w:val="002C41A1"/>
    <w:rsid w:val="003B4806"/>
    <w:rsid w:val="00565AD5"/>
    <w:rsid w:val="005B67A4"/>
    <w:rsid w:val="006C7894"/>
    <w:rsid w:val="006F20DF"/>
    <w:rsid w:val="007B7ACE"/>
    <w:rsid w:val="009C699E"/>
    <w:rsid w:val="00A44AB7"/>
    <w:rsid w:val="00AF7126"/>
    <w:rsid w:val="00B31321"/>
    <w:rsid w:val="00BE6979"/>
    <w:rsid w:val="00C121C2"/>
    <w:rsid w:val="00C45F6F"/>
    <w:rsid w:val="00D664B9"/>
    <w:rsid w:val="00E27D0E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DD4F-EC2C-4413-B61B-76158884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D8"/>
    <w:pPr>
      <w:ind w:left="720"/>
      <w:contextualSpacing/>
    </w:pPr>
  </w:style>
  <w:style w:type="paragraph" w:styleId="a4">
    <w:name w:val="footnote text"/>
    <w:basedOn w:val="a"/>
    <w:link w:val="a5"/>
    <w:semiHidden/>
    <w:rsid w:val="009C6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C6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F20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F2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.rfnet.ru" TargetMode="External"/><Relationship Id="rId13" Type="http://schemas.openxmlformats.org/officeDocument/2006/relationships/hyperlink" Target="http://www.mon.gov.ru" TargetMode="External"/><Relationship Id="rId18" Type="http://schemas.openxmlformats.org/officeDocument/2006/relationships/hyperlink" Target="http://www.coe.ru" TargetMode="External"/><Relationship Id="rId26" Type="http://schemas.openxmlformats.org/officeDocument/2006/relationships/hyperlink" Target="http://www.proobraz.ru/humanizm.php" TargetMode="External"/><Relationship Id="rId39" Type="http://schemas.openxmlformats.org/officeDocument/2006/relationships/hyperlink" Target="http://doroga.karelia.ru/shkol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mo.ru/prawo" TargetMode="External"/><Relationship Id="rId34" Type="http://schemas.openxmlformats.org/officeDocument/2006/relationships/hyperlink" Target="http://strategy-spb.ru" TargetMode="External"/><Relationship Id="rId7" Type="http://schemas.openxmlformats.org/officeDocument/2006/relationships/hyperlink" Target="http://www.informika.ru/text/intern/russ/wwwO.html" TargetMode="External"/><Relationship Id="rId12" Type="http://schemas.openxmlformats.org/officeDocument/2006/relationships/hyperlink" Target="http://www.government.gov.ru" TargetMode="External"/><Relationship Id="rId17" Type="http://schemas.openxmlformats.org/officeDocument/2006/relationships/hyperlink" Target="http://www.unog.ch/russian/startru.htm" TargetMode="External"/><Relationship Id="rId25" Type="http://schemas.openxmlformats.org/officeDocument/2006/relationships/hyperlink" Target="http://www.hrights.ru" TargetMode="External"/><Relationship Id="rId33" Type="http://schemas.openxmlformats.org/officeDocument/2006/relationships/hyperlink" Target="http://www.mshr.ru" TargetMode="External"/><Relationship Id="rId38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russian" TargetMode="External"/><Relationship Id="rId20" Type="http://schemas.openxmlformats.org/officeDocument/2006/relationships/hyperlink" Target="http://www.hro.org" TargetMode="External"/><Relationship Id="rId29" Type="http://schemas.openxmlformats.org/officeDocument/2006/relationships/hyperlink" Target="http://zpch.narod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esident.kremlin.ru" TargetMode="External"/><Relationship Id="rId24" Type="http://schemas.openxmlformats.org/officeDocument/2006/relationships/hyperlink" Target="http://www.civitas.ru" TargetMode="External"/><Relationship Id="rId32" Type="http://schemas.openxmlformats.org/officeDocument/2006/relationships/hyperlink" Target="http://tolerance.ngo.ru" TargetMode="External"/><Relationship Id="rId37" Type="http://schemas.openxmlformats.org/officeDocument/2006/relationships/hyperlink" Target="http://www.cgo.perm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vser.chat.ru/index.html" TargetMode="External"/><Relationship Id="rId23" Type="http://schemas.openxmlformats.org/officeDocument/2006/relationships/hyperlink" Target="http://www.amnesty.org.ru/rus/index-rus" TargetMode="External"/><Relationship Id="rId28" Type="http://schemas.openxmlformats.org/officeDocument/2006/relationships/hyperlink" Target="http://www.demokratia.ru" TargetMode="External"/><Relationship Id="rId36" Type="http://schemas.openxmlformats.org/officeDocument/2006/relationships/hyperlink" Target="http://www.sakharov-center.ru/index.htm" TargetMode="External"/><Relationship Id="rId10" Type="http://schemas.openxmlformats.org/officeDocument/2006/relationships/hyperlink" Target="http://www.duma.gov.ru" TargetMode="External"/><Relationship Id="rId19" Type="http://schemas.openxmlformats.org/officeDocument/2006/relationships/hyperlink" Target="http://www.echr.coe.int" TargetMode="External"/><Relationship Id="rId31" Type="http://schemas.openxmlformats.org/officeDocument/2006/relationships/hyperlink" Target="http://yhrm.hrworl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hyperlink" Target="http://www.ombudsman.gov.ru" TargetMode="External"/><Relationship Id="rId22" Type="http://schemas.openxmlformats.org/officeDocument/2006/relationships/hyperlink" Target="http://www.mhg.ru" TargetMode="External"/><Relationship Id="rId27" Type="http://schemas.openxmlformats.org/officeDocument/2006/relationships/hyperlink" Target="http://www.democracy.ru" TargetMode="External"/><Relationship Id="rId30" Type="http://schemas.openxmlformats.org/officeDocument/2006/relationships/hyperlink" Target="http://www.prpc.ru" TargetMode="External"/><Relationship Id="rId35" Type="http://schemas.openxmlformats.org/officeDocument/2006/relationships/hyperlink" Target="http://www.ycentr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5765-FCB1-4C80-AA0C-3255409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944</cp:lastModifiedBy>
  <cp:revision>10</cp:revision>
  <dcterms:created xsi:type="dcterms:W3CDTF">2019-09-07T05:47:00Z</dcterms:created>
  <dcterms:modified xsi:type="dcterms:W3CDTF">2022-06-30T21:14:00Z</dcterms:modified>
</cp:coreProperties>
</file>